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.4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8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8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7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9.9 k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.0 k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